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56F763B8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34AB01EC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592BB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943A3">
        <w:rPr>
          <w:rFonts w:ascii="Times New Roman" w:hAnsi="Times New Roman" w:cs="Times New Roman"/>
          <w:b/>
          <w:bCs/>
          <w:sz w:val="24"/>
          <w:szCs w:val="24"/>
        </w:rPr>
        <w:t>НЕОТЛОЖНЫЕ СОСТОЯНИЯ У ДЕТЕЙ НА ДОГОСПИТАЛЬНОМ ЭТАПЕ</w:t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592BBF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Объем программы:</w:t>
      </w:r>
      <w:r w:rsidR="00927665">
        <w:rPr>
          <w:rFonts w:ascii="Times New Roman" w:hAnsi="Times New Roman" w:cs="Times New Roman"/>
          <w:bCs/>
          <w:sz w:val="24"/>
        </w:rPr>
        <w:t xml:space="preserve"> 36</w:t>
      </w:r>
      <w:r w:rsidRPr="00592BB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92BBF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592BBF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Режим занятий:</w:t>
      </w:r>
      <w:r w:rsidRPr="00592BBF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592BBF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592BBF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592BBF">
        <w:rPr>
          <w:rFonts w:ascii="Times New Roman" w:hAnsi="Times New Roman" w:cs="Times New Roman"/>
          <w:bCs/>
          <w:sz w:val="24"/>
        </w:rPr>
        <w:t>6</w:t>
      </w:r>
      <w:r w:rsidRPr="00592BBF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592BBF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1A6C86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7D75F5A9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Форма обучения:</w:t>
      </w:r>
      <w:r w:rsidRPr="00592BBF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315E6276" w14:textId="77777777" w:rsidR="00144978" w:rsidRDefault="00144978" w:rsidP="00144978">
      <w:pPr>
        <w:pStyle w:val="af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"/>
        <w:gridCol w:w="3618"/>
        <w:gridCol w:w="850"/>
        <w:gridCol w:w="988"/>
        <w:gridCol w:w="1126"/>
        <w:gridCol w:w="1124"/>
        <w:gridCol w:w="1147"/>
      </w:tblGrid>
      <w:tr w:rsidR="00187504" w:rsidRPr="00592BBF" w14:paraId="082CE7FC" w14:textId="04ABEB74" w:rsidTr="00BF2461">
        <w:trPr>
          <w:trHeight w:val="616"/>
        </w:trPr>
        <w:tc>
          <w:tcPr>
            <w:tcW w:w="260" w:type="pct"/>
            <w:vAlign w:val="center"/>
          </w:tcPr>
          <w:p w14:paraId="3ABAE313" w14:textId="6BA0312E" w:rsidR="00187504" w:rsidRPr="00BF2461" w:rsidRDefault="00187504" w:rsidP="00ED58F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F246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37" w:type="pct"/>
            <w:vAlign w:val="center"/>
          </w:tcPr>
          <w:p w14:paraId="2EA6107E" w14:textId="77777777" w:rsidR="00187504" w:rsidRPr="00BF2461" w:rsidRDefault="00187504" w:rsidP="00ED58F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4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BF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2461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5" w:type="pct"/>
            <w:vAlign w:val="center"/>
          </w:tcPr>
          <w:p w14:paraId="33D37B47" w14:textId="77777777" w:rsidR="00187504" w:rsidRPr="00BF2461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461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BF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F2461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BF24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9" w:type="pct"/>
          </w:tcPr>
          <w:p w14:paraId="7E1F310A" w14:textId="5763F40D" w:rsidR="00187504" w:rsidRPr="00BF2461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F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</w:t>
            </w:r>
            <w:proofErr w:type="spellEnd"/>
            <w:r w:rsidRPr="00BF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я</w:t>
            </w:r>
          </w:p>
        </w:tc>
        <w:tc>
          <w:tcPr>
            <w:tcW w:w="603" w:type="pct"/>
          </w:tcPr>
          <w:p w14:paraId="2CBC6D2F" w14:textId="77777777" w:rsidR="00A31A89" w:rsidRPr="00BF2461" w:rsidRDefault="00A31A89" w:rsidP="00A31A89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BF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1F4B96B5" w14:textId="17306954" w:rsidR="00A31A89" w:rsidRPr="00BF2461" w:rsidRDefault="00A31A89" w:rsidP="00A31A89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BF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10C17EFB" w14:textId="31E15667" w:rsidR="00187504" w:rsidRPr="00BF2461" w:rsidRDefault="00A31A89" w:rsidP="00A31A89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BF2461" w:rsidRDefault="00187504" w:rsidP="00ED58FC">
            <w:pPr>
              <w:spacing w:line="29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BF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Формируемые компетенции</w:t>
            </w:r>
          </w:p>
        </w:tc>
        <w:tc>
          <w:tcPr>
            <w:tcW w:w="614" w:type="pct"/>
          </w:tcPr>
          <w:p w14:paraId="5274663B" w14:textId="3BC9A0C0" w:rsidR="00187504" w:rsidRPr="00BF2461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BF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F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E526B4" w:rsidRPr="00592BBF" w14:paraId="2A3A1D6A" w14:textId="7A8CCBC0" w:rsidTr="00BF2461">
        <w:trPr>
          <w:trHeight w:val="627"/>
        </w:trPr>
        <w:tc>
          <w:tcPr>
            <w:tcW w:w="260" w:type="pct"/>
            <w:vAlign w:val="center"/>
          </w:tcPr>
          <w:p w14:paraId="38A75870" w14:textId="2434B878" w:rsidR="00E526B4" w:rsidRPr="00BF2461" w:rsidRDefault="00E526B4" w:rsidP="00ED58F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pct"/>
          </w:tcPr>
          <w:p w14:paraId="06F89DAD" w14:textId="0C65DC7E" w:rsidR="00E526B4" w:rsidRPr="00BF2461" w:rsidRDefault="002361B5" w:rsidP="002716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проблемы организации скорой и неотложной помощи в РФ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AC5B949" w14:textId="44244898" w:rsidR="00E526B4" w:rsidRPr="00BF2461" w:rsidRDefault="0007742B" w:rsidP="00E526B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9" w:type="pct"/>
            <w:vAlign w:val="center"/>
          </w:tcPr>
          <w:p w14:paraId="5A083B86" w14:textId="0790885F" w:rsidR="00E526B4" w:rsidRPr="00BF2461" w:rsidRDefault="0007742B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vAlign w:val="center"/>
          </w:tcPr>
          <w:p w14:paraId="181F909C" w14:textId="7A4CDEB2" w:rsidR="00E526B4" w:rsidRPr="00BF2461" w:rsidRDefault="00825210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73D37EF4" w14:textId="3CAD409C" w:rsidR="00CC7F77" w:rsidRPr="00BF2461" w:rsidRDefault="00CC7F77" w:rsidP="006556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5D947B55" w14:textId="0E56425B" w:rsidR="00CC7F77" w:rsidRPr="00BF2461" w:rsidRDefault="00CC7F77" w:rsidP="0065563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7152E52D" w14:textId="19738294" w:rsidR="00E526B4" w:rsidRPr="00BF2461" w:rsidRDefault="00CD244A" w:rsidP="00CC7F7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  <w:r w:rsidR="00CC7F77"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14" w:type="pct"/>
            <w:vAlign w:val="center"/>
          </w:tcPr>
          <w:p w14:paraId="06718ED9" w14:textId="750552A0" w:rsidR="00E526B4" w:rsidRPr="00BF2461" w:rsidRDefault="00E526B4" w:rsidP="00EB070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6B4" w:rsidRPr="00592BBF" w14:paraId="5E855557" w14:textId="4D81C551" w:rsidTr="00BF2461">
        <w:trPr>
          <w:trHeight w:val="713"/>
        </w:trPr>
        <w:tc>
          <w:tcPr>
            <w:tcW w:w="260" w:type="pct"/>
            <w:vAlign w:val="center"/>
          </w:tcPr>
          <w:p w14:paraId="12872222" w14:textId="2E95D6CC" w:rsidR="00E526B4" w:rsidRPr="00BF2461" w:rsidRDefault="00E526B4" w:rsidP="00ED58F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pct"/>
          </w:tcPr>
          <w:p w14:paraId="455D4C24" w14:textId="5C47ECCA" w:rsidR="00E526B4" w:rsidRPr="00BF2461" w:rsidRDefault="00B30CE8" w:rsidP="00705FA7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 обследования пациента в критическом состоянии «ABCDE»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3EDF0A" w14:textId="117468A9" w:rsidR="00E526B4" w:rsidRPr="00BF2461" w:rsidRDefault="004E2024" w:rsidP="00E526B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9" w:type="pct"/>
            <w:vAlign w:val="center"/>
          </w:tcPr>
          <w:p w14:paraId="23CF3936" w14:textId="21519B0E" w:rsidR="00E526B4" w:rsidRPr="00BF2461" w:rsidRDefault="004E2024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vAlign w:val="center"/>
          </w:tcPr>
          <w:p w14:paraId="182FD6E9" w14:textId="5FE606BF" w:rsidR="00E526B4" w:rsidRPr="00BF2461" w:rsidRDefault="00825210" w:rsidP="00E5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109B6346" w14:textId="758E4E9C" w:rsidR="00E526B4" w:rsidRPr="00BF2461" w:rsidRDefault="00E526B4" w:rsidP="00C5157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639554D7" w14:textId="3403C09C" w:rsidR="00CD244A" w:rsidRPr="00BF2461" w:rsidRDefault="00E526B4" w:rsidP="00705F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4" w:type="pct"/>
            <w:vAlign w:val="center"/>
          </w:tcPr>
          <w:p w14:paraId="067B8DE5" w14:textId="683FAAC6" w:rsidR="00E526B4" w:rsidRPr="00BF2461" w:rsidRDefault="00E526B4" w:rsidP="00705FA7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6B4" w:rsidRPr="00592BBF" w14:paraId="495CAF92" w14:textId="4CFF3905" w:rsidTr="00BF2461">
        <w:trPr>
          <w:trHeight w:val="397"/>
        </w:trPr>
        <w:tc>
          <w:tcPr>
            <w:tcW w:w="260" w:type="pct"/>
            <w:vAlign w:val="center"/>
          </w:tcPr>
          <w:p w14:paraId="3C27DAD9" w14:textId="0E7B38CF" w:rsidR="00E526B4" w:rsidRPr="00BF2461" w:rsidRDefault="00E526B4" w:rsidP="00ED58F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pct"/>
          </w:tcPr>
          <w:p w14:paraId="6003946A" w14:textId="414DC3BD" w:rsidR="00E526B4" w:rsidRPr="00BF2461" w:rsidRDefault="00B30CE8" w:rsidP="0027167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подходы к сердечно-лёгочной реанимации</w:t>
            </w: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461A1B2" w14:textId="426F063A" w:rsidR="00E526B4" w:rsidRPr="00BF2461" w:rsidRDefault="004E2024" w:rsidP="00E526B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9" w:type="pct"/>
            <w:vAlign w:val="center"/>
          </w:tcPr>
          <w:p w14:paraId="2E9C2FF0" w14:textId="29A2D90B" w:rsidR="00E526B4" w:rsidRPr="00BF2461" w:rsidRDefault="004E2024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vAlign w:val="center"/>
          </w:tcPr>
          <w:p w14:paraId="5F345F9F" w14:textId="2023C943" w:rsidR="00E526B4" w:rsidRPr="00BF2461" w:rsidRDefault="00825210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2D484D58" w14:textId="77777777" w:rsidR="00CD244A" w:rsidRPr="00BF2461" w:rsidRDefault="00CD244A" w:rsidP="00CD244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463F57C0" w14:textId="4D8459FB" w:rsidR="00E526B4" w:rsidRPr="00BF2461" w:rsidRDefault="00CD244A" w:rsidP="00705F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4" w:type="pct"/>
            <w:vAlign w:val="center"/>
          </w:tcPr>
          <w:p w14:paraId="763B62CF" w14:textId="6D87686F" w:rsidR="00E526B4" w:rsidRPr="00BF2461" w:rsidRDefault="00E526B4" w:rsidP="00EB070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210" w:rsidRPr="00592BBF" w14:paraId="73CED124" w14:textId="77777777" w:rsidTr="00BF2461">
        <w:trPr>
          <w:trHeight w:val="397"/>
        </w:trPr>
        <w:tc>
          <w:tcPr>
            <w:tcW w:w="260" w:type="pct"/>
            <w:vAlign w:val="center"/>
          </w:tcPr>
          <w:p w14:paraId="3CBE3735" w14:textId="18C2C22D" w:rsidR="00825210" w:rsidRPr="00BF2461" w:rsidRDefault="00825210" w:rsidP="00ED58F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37" w:type="pct"/>
          </w:tcPr>
          <w:p w14:paraId="6858BE99" w14:textId="5DEAF4E3" w:rsidR="00825210" w:rsidRPr="00BF2461" w:rsidRDefault="00B30CE8" w:rsidP="00825210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рукция верхних дыхательных путей инородным телом (ОДПИТ)</w:t>
            </w: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F94E553" w14:textId="5CDD91DD" w:rsidR="00825210" w:rsidRPr="00BF2461" w:rsidRDefault="0007742B" w:rsidP="00E526B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29" w:type="pct"/>
            <w:vAlign w:val="center"/>
          </w:tcPr>
          <w:p w14:paraId="7E2E70A6" w14:textId="61A689AF" w:rsidR="00825210" w:rsidRPr="00BF2461" w:rsidRDefault="0007742B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3" w:type="pct"/>
            <w:vAlign w:val="center"/>
          </w:tcPr>
          <w:p w14:paraId="56A485CB" w14:textId="3AC94762" w:rsidR="00825210" w:rsidRPr="00BF2461" w:rsidRDefault="009822DB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1B8F3585" w14:textId="77777777" w:rsidR="00CD244A" w:rsidRPr="00BF2461" w:rsidRDefault="00CD244A" w:rsidP="00CD244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00AD8F65" w14:textId="4B8710B9" w:rsidR="00825210" w:rsidRPr="00BF2461" w:rsidRDefault="00CD244A" w:rsidP="00705F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4" w:type="pct"/>
            <w:vAlign w:val="center"/>
          </w:tcPr>
          <w:p w14:paraId="1D62D695" w14:textId="7EBE69D9" w:rsidR="00825210" w:rsidRPr="00BF2461" w:rsidRDefault="00825210" w:rsidP="00EB070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611E" w:rsidRPr="00592BBF" w14:paraId="30E9FD3D" w14:textId="77777777" w:rsidTr="00BF2461">
        <w:trPr>
          <w:trHeight w:val="397"/>
        </w:trPr>
        <w:tc>
          <w:tcPr>
            <w:tcW w:w="260" w:type="pct"/>
            <w:vAlign w:val="center"/>
          </w:tcPr>
          <w:p w14:paraId="53A37FC1" w14:textId="6AE2E60C" w:rsidR="00A4611E" w:rsidRPr="00BF2461" w:rsidRDefault="00A4611E" w:rsidP="00ED58F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37" w:type="pct"/>
          </w:tcPr>
          <w:p w14:paraId="4268FD1C" w14:textId="704D9B1D" w:rsidR="00A4611E" w:rsidRPr="00BF2461" w:rsidRDefault="00B30CE8" w:rsidP="00B30CE8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угрожающие</w:t>
            </w:r>
            <w:proofErr w:type="spellEnd"/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ушения ритма у детей</w:t>
            </w: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0C2E786" w14:textId="5E459B1B" w:rsidR="00A4611E" w:rsidRPr="00BF2461" w:rsidRDefault="004E2024" w:rsidP="00E526B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29" w:type="pct"/>
            <w:vAlign w:val="center"/>
          </w:tcPr>
          <w:p w14:paraId="6038DD0A" w14:textId="6CF5EE27" w:rsidR="00A4611E" w:rsidRPr="00BF2461" w:rsidRDefault="004E2024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3" w:type="pct"/>
            <w:vAlign w:val="center"/>
          </w:tcPr>
          <w:p w14:paraId="0084AEEA" w14:textId="5560962A" w:rsidR="00A4611E" w:rsidRPr="00BF2461" w:rsidRDefault="004E2024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</w:tcPr>
          <w:p w14:paraId="6376FDC8" w14:textId="77777777" w:rsidR="00CD244A" w:rsidRPr="00BF2461" w:rsidRDefault="00CD244A" w:rsidP="00CD244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7D36F828" w14:textId="3ED50C60" w:rsidR="00A4611E" w:rsidRPr="00BF2461" w:rsidRDefault="00CD244A" w:rsidP="00705F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4" w:type="pct"/>
            <w:vAlign w:val="center"/>
          </w:tcPr>
          <w:p w14:paraId="40DB1CBB" w14:textId="69EFB007" w:rsidR="00A4611E" w:rsidRPr="00BF2461" w:rsidRDefault="00A4611E" w:rsidP="00EB070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4E43" w:rsidRPr="00592BBF" w14:paraId="5FAEA2A3" w14:textId="77777777" w:rsidTr="00BF2461">
        <w:trPr>
          <w:trHeight w:val="397"/>
        </w:trPr>
        <w:tc>
          <w:tcPr>
            <w:tcW w:w="260" w:type="pct"/>
            <w:vAlign w:val="center"/>
          </w:tcPr>
          <w:p w14:paraId="28A20861" w14:textId="6F9525C8" w:rsidR="005F4E43" w:rsidRPr="00BF2461" w:rsidRDefault="005F4E43" w:rsidP="00ED58F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37" w:type="pct"/>
          </w:tcPr>
          <w:p w14:paraId="6B28441B" w14:textId="30FFC315" w:rsidR="005F4E43" w:rsidRPr="00BF2461" w:rsidRDefault="00B30CE8" w:rsidP="005F4E43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к у детей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2C9BBF8" w14:textId="12D6C7D1" w:rsidR="005F4E43" w:rsidRPr="00BF2461" w:rsidRDefault="004E2024" w:rsidP="00E526B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29" w:type="pct"/>
            <w:vAlign w:val="center"/>
          </w:tcPr>
          <w:p w14:paraId="103CCBD3" w14:textId="35333FF2" w:rsidR="005F4E43" w:rsidRPr="00BF2461" w:rsidRDefault="004E2024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3" w:type="pct"/>
            <w:vAlign w:val="center"/>
          </w:tcPr>
          <w:p w14:paraId="07641003" w14:textId="77B7A4E4" w:rsidR="005F4E43" w:rsidRPr="00BF2461" w:rsidRDefault="0007742B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2165EDEB" w14:textId="77777777" w:rsidR="00CD244A" w:rsidRPr="00BF2461" w:rsidRDefault="00CD244A" w:rsidP="00CD244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24C6E99B" w14:textId="51FB975B" w:rsidR="005F4E43" w:rsidRPr="00BF2461" w:rsidRDefault="00CD244A" w:rsidP="00705F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4" w:type="pct"/>
            <w:vAlign w:val="center"/>
          </w:tcPr>
          <w:p w14:paraId="7DFCA0B8" w14:textId="2B40E2AC" w:rsidR="005F4E43" w:rsidRPr="00BF2461" w:rsidRDefault="005F4E43" w:rsidP="00EB070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167E" w:rsidRPr="00592BBF" w14:paraId="678BA11A" w14:textId="77777777" w:rsidTr="00BF2461">
        <w:trPr>
          <w:trHeight w:val="397"/>
        </w:trPr>
        <w:tc>
          <w:tcPr>
            <w:tcW w:w="260" w:type="pct"/>
            <w:vAlign w:val="center"/>
          </w:tcPr>
          <w:p w14:paraId="5487B787" w14:textId="07D4F091" w:rsidR="0027167E" w:rsidRPr="00BF2461" w:rsidRDefault="005F4E43" w:rsidP="00ED58F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37" w:type="pct"/>
          </w:tcPr>
          <w:p w14:paraId="75988697" w14:textId="5ADE2E1C" w:rsidR="0027167E" w:rsidRPr="00BF2461" w:rsidRDefault="00B30CE8" w:rsidP="0027167E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461">
              <w:rPr>
                <w:rFonts w:ascii="Times New Roman" w:hAnsi="Times New Roman" w:cs="Times New Roman"/>
                <w:sz w:val="24"/>
                <w:szCs w:val="24"/>
              </w:rPr>
              <w:t>Коматозные</w:t>
            </w:r>
            <w:proofErr w:type="spellEnd"/>
            <w:r w:rsidRPr="00BF2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461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proofErr w:type="spellEnd"/>
            <w:r w:rsidRPr="00BF246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F246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BF24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77032CF" w14:textId="3464BF96" w:rsidR="0027167E" w:rsidRPr="00BF2461" w:rsidRDefault="004E2024" w:rsidP="00E526B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9" w:type="pct"/>
            <w:vAlign w:val="center"/>
          </w:tcPr>
          <w:p w14:paraId="265A1507" w14:textId="6955BD7F" w:rsidR="0027167E" w:rsidRPr="00BF2461" w:rsidRDefault="004E2024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68E581AF" w14:textId="7CA24013" w:rsidR="0027167E" w:rsidRPr="00BF2461" w:rsidRDefault="009822DB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154DF8F9" w14:textId="77777777" w:rsidR="00CD244A" w:rsidRPr="00BF2461" w:rsidRDefault="00CD244A" w:rsidP="00CD244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47AD161A" w14:textId="6B2FB5BD" w:rsidR="0027167E" w:rsidRPr="00BF2461" w:rsidRDefault="00CD244A" w:rsidP="00705FA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4" w:type="pct"/>
            <w:vAlign w:val="center"/>
          </w:tcPr>
          <w:p w14:paraId="5635C321" w14:textId="7344AA10" w:rsidR="0027167E" w:rsidRPr="00BF2461" w:rsidRDefault="0027167E" w:rsidP="00EB070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7504" w:rsidRPr="002A1CAC" w14:paraId="4B8BE0A6" w14:textId="0E485559" w:rsidTr="00BF2461">
        <w:trPr>
          <w:trHeight w:val="20"/>
        </w:trPr>
        <w:tc>
          <w:tcPr>
            <w:tcW w:w="2197" w:type="pct"/>
            <w:gridSpan w:val="2"/>
            <w:vAlign w:val="center"/>
          </w:tcPr>
          <w:p w14:paraId="28A3E23B" w14:textId="14BFCBFB" w:rsidR="00187504" w:rsidRPr="00BF2461" w:rsidRDefault="004E2024" w:rsidP="004E2024">
            <w:pPr>
              <w:spacing w:line="292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2461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</w:t>
            </w:r>
            <w:r w:rsidR="0027167E" w:rsidRPr="00BF2461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="00187504" w:rsidRPr="00BF2461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Итоговая аттестация (итоговое </w:t>
            </w:r>
            <w:r w:rsidR="0027167E" w:rsidRPr="00BF2461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>т</w:t>
            </w:r>
            <w:r w:rsidR="00187504" w:rsidRPr="00BF2461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>естирование)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22AB266" w14:textId="1A0BD2DC" w:rsidR="00187504" w:rsidRPr="00BF2461" w:rsidRDefault="005B5292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2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29" w:type="pct"/>
          </w:tcPr>
          <w:p w14:paraId="07E0D32B" w14:textId="580314ED" w:rsidR="00187504" w:rsidRPr="00BF2461" w:rsidRDefault="00187504" w:rsidP="00ED5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03" w:type="pct"/>
            <w:vAlign w:val="center"/>
          </w:tcPr>
          <w:p w14:paraId="37C69F19" w14:textId="0A1157F0" w:rsidR="00187504" w:rsidRPr="00BF2461" w:rsidRDefault="005B5292" w:rsidP="005B5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24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10F35953" w14:textId="77777777" w:rsidR="00187504" w:rsidRPr="00BF2461" w:rsidRDefault="00187504" w:rsidP="00ED5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14:paraId="07FEDE13" w14:textId="1D63990D" w:rsidR="00187504" w:rsidRPr="00BF2461" w:rsidRDefault="00187504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2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стирование</w:t>
            </w:r>
          </w:p>
        </w:tc>
      </w:tr>
      <w:tr w:rsidR="00187504" w:rsidRPr="00592BBF" w14:paraId="2353A692" w14:textId="579A2EDB" w:rsidTr="00BF2461">
        <w:trPr>
          <w:trHeight w:val="20"/>
        </w:trPr>
        <w:tc>
          <w:tcPr>
            <w:tcW w:w="2197" w:type="pct"/>
            <w:gridSpan w:val="2"/>
            <w:vAlign w:val="center"/>
          </w:tcPr>
          <w:p w14:paraId="50361E57" w14:textId="77777777" w:rsidR="00187504" w:rsidRPr="00BF2461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4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736C7DF" w14:textId="5F0A281C" w:rsidR="00187504" w:rsidRPr="00BF2461" w:rsidRDefault="00044283" w:rsidP="000442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2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529" w:type="pct"/>
          </w:tcPr>
          <w:p w14:paraId="637BCDF9" w14:textId="4D1EA660" w:rsidR="00187504" w:rsidRPr="00BF2461" w:rsidRDefault="005B5292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2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603" w:type="pct"/>
          </w:tcPr>
          <w:p w14:paraId="7690393B" w14:textId="5667358D" w:rsidR="00187504" w:rsidRPr="00BF2461" w:rsidRDefault="005B5292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2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602" w:type="pct"/>
          </w:tcPr>
          <w:p w14:paraId="0C21F6F8" w14:textId="77777777" w:rsidR="00187504" w:rsidRPr="00BF2461" w:rsidRDefault="00187504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14:paraId="51046AFD" w14:textId="62B67135" w:rsidR="00187504" w:rsidRPr="00BF2461" w:rsidRDefault="00187504" w:rsidP="00ED5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33DE56" w14:textId="77777777" w:rsidR="0027167E" w:rsidRDefault="0027167E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7167E" w:rsidSect="00782521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7642" w14:textId="77777777" w:rsidR="00F734F6" w:rsidRDefault="00F734F6" w:rsidP="00CA1158">
      <w:r>
        <w:separator/>
      </w:r>
    </w:p>
  </w:endnote>
  <w:endnote w:type="continuationSeparator" w:id="0">
    <w:p w14:paraId="21B7F003" w14:textId="77777777" w:rsidR="00F734F6" w:rsidRDefault="00F734F6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394409"/>
      <w:docPartObj>
        <w:docPartGallery w:val="Page Numbers (Bottom of Page)"/>
        <w:docPartUnique/>
      </w:docPartObj>
    </w:sdtPr>
    <w:sdtEndPr/>
    <w:sdtContent>
      <w:p w14:paraId="35A9095F" w14:textId="374F232A" w:rsidR="00663A72" w:rsidRDefault="00663A7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6AF">
          <w:rPr>
            <w:noProof/>
          </w:rPr>
          <w:t>19</w:t>
        </w:r>
        <w:r>
          <w:fldChar w:fldCharType="end"/>
        </w:r>
      </w:p>
    </w:sdtContent>
  </w:sdt>
  <w:p w14:paraId="21DFED82" w14:textId="77777777" w:rsidR="00663A72" w:rsidRDefault="00663A72">
    <w:pPr>
      <w:pStyle w:val="af2"/>
    </w:pPr>
  </w:p>
  <w:p w14:paraId="311E43A2" w14:textId="77777777" w:rsidR="00663A72" w:rsidRDefault="00663A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A562" w14:textId="77777777" w:rsidR="00F734F6" w:rsidRDefault="00F734F6" w:rsidP="00CA1158">
      <w:r>
        <w:separator/>
      </w:r>
    </w:p>
  </w:footnote>
  <w:footnote w:type="continuationSeparator" w:id="0">
    <w:p w14:paraId="25C05B26" w14:textId="77777777" w:rsidR="00F734F6" w:rsidRDefault="00F734F6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B70"/>
    <w:multiLevelType w:val="hybridMultilevel"/>
    <w:tmpl w:val="0D90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EC7"/>
    <w:multiLevelType w:val="hybridMultilevel"/>
    <w:tmpl w:val="21CA872C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E4849A8">
      <w:start w:val="1"/>
      <w:numFmt w:val="decimal"/>
      <w:lvlText w:val="%2."/>
      <w:lvlJc w:val="left"/>
      <w:pPr>
        <w:ind w:left="1785" w:hanging="705"/>
      </w:pPr>
      <w:rPr>
        <w:rFonts w:ascii="Times New Roman" w:hAnsi="Times New Roman" w:cs="Times New Roman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07FF"/>
    <w:multiLevelType w:val="hybridMultilevel"/>
    <w:tmpl w:val="0568A96E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DC5F42"/>
    <w:multiLevelType w:val="hybridMultilevel"/>
    <w:tmpl w:val="6AA4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06EBA"/>
    <w:multiLevelType w:val="hybridMultilevel"/>
    <w:tmpl w:val="5DD63D5E"/>
    <w:lvl w:ilvl="0" w:tplc="419EC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72BB6"/>
    <w:multiLevelType w:val="hybridMultilevel"/>
    <w:tmpl w:val="F49481CA"/>
    <w:lvl w:ilvl="0" w:tplc="419EC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D1AA5"/>
    <w:multiLevelType w:val="hybridMultilevel"/>
    <w:tmpl w:val="6CEC12A4"/>
    <w:lvl w:ilvl="0" w:tplc="419EC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CB4015"/>
    <w:multiLevelType w:val="hybridMultilevel"/>
    <w:tmpl w:val="6CEC12A4"/>
    <w:lvl w:ilvl="0" w:tplc="419EC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2D4E1F"/>
    <w:multiLevelType w:val="hybridMultilevel"/>
    <w:tmpl w:val="A7B68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951D0"/>
    <w:multiLevelType w:val="hybridMultilevel"/>
    <w:tmpl w:val="6CEC12A4"/>
    <w:lvl w:ilvl="0" w:tplc="419EC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9"/>
  </w:num>
  <w:num w:numId="13">
    <w:abstractNumId w:val="2"/>
  </w:num>
  <w:num w:numId="14">
    <w:abstractNumId w:val="8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17ADB"/>
    <w:rsid w:val="000270AF"/>
    <w:rsid w:val="00027407"/>
    <w:rsid w:val="00040A37"/>
    <w:rsid w:val="00044283"/>
    <w:rsid w:val="00046892"/>
    <w:rsid w:val="000472FA"/>
    <w:rsid w:val="00055F51"/>
    <w:rsid w:val="000624A5"/>
    <w:rsid w:val="000628E3"/>
    <w:rsid w:val="00070490"/>
    <w:rsid w:val="0007158B"/>
    <w:rsid w:val="00073F27"/>
    <w:rsid w:val="0007742B"/>
    <w:rsid w:val="000812A6"/>
    <w:rsid w:val="00082AFA"/>
    <w:rsid w:val="00083FDF"/>
    <w:rsid w:val="00085483"/>
    <w:rsid w:val="00085535"/>
    <w:rsid w:val="00095019"/>
    <w:rsid w:val="000A2138"/>
    <w:rsid w:val="000A29F0"/>
    <w:rsid w:val="000A4393"/>
    <w:rsid w:val="000B1975"/>
    <w:rsid w:val="000B2565"/>
    <w:rsid w:val="000B717B"/>
    <w:rsid w:val="000D2662"/>
    <w:rsid w:val="000D2A48"/>
    <w:rsid w:val="000D3462"/>
    <w:rsid w:val="000F5302"/>
    <w:rsid w:val="00116781"/>
    <w:rsid w:val="00124EEA"/>
    <w:rsid w:val="0013358E"/>
    <w:rsid w:val="001339A4"/>
    <w:rsid w:val="00144978"/>
    <w:rsid w:val="00145E47"/>
    <w:rsid w:val="0014796F"/>
    <w:rsid w:val="00152C5C"/>
    <w:rsid w:val="00162D9C"/>
    <w:rsid w:val="001741FB"/>
    <w:rsid w:val="001841C2"/>
    <w:rsid w:val="00186DE5"/>
    <w:rsid w:val="00187504"/>
    <w:rsid w:val="001932C4"/>
    <w:rsid w:val="001968F4"/>
    <w:rsid w:val="001A1B68"/>
    <w:rsid w:val="001A6C86"/>
    <w:rsid w:val="001A7FD7"/>
    <w:rsid w:val="001B247D"/>
    <w:rsid w:val="001B4105"/>
    <w:rsid w:val="001B4321"/>
    <w:rsid w:val="001C2B05"/>
    <w:rsid w:val="001D1216"/>
    <w:rsid w:val="001D7BAA"/>
    <w:rsid w:val="001E3A5E"/>
    <w:rsid w:val="001E72D0"/>
    <w:rsid w:val="001E7AE0"/>
    <w:rsid w:val="001E7C2C"/>
    <w:rsid w:val="001F7235"/>
    <w:rsid w:val="0020450C"/>
    <w:rsid w:val="00210DFB"/>
    <w:rsid w:val="00225910"/>
    <w:rsid w:val="00231358"/>
    <w:rsid w:val="002361B5"/>
    <w:rsid w:val="0023726A"/>
    <w:rsid w:val="00240031"/>
    <w:rsid w:val="00250F0D"/>
    <w:rsid w:val="00261146"/>
    <w:rsid w:val="0027167E"/>
    <w:rsid w:val="00281A3E"/>
    <w:rsid w:val="00282005"/>
    <w:rsid w:val="00290072"/>
    <w:rsid w:val="00294D30"/>
    <w:rsid w:val="002974A5"/>
    <w:rsid w:val="002A1CAC"/>
    <w:rsid w:val="002A54CF"/>
    <w:rsid w:val="002B2290"/>
    <w:rsid w:val="002C376D"/>
    <w:rsid w:val="002C44D4"/>
    <w:rsid w:val="002C6013"/>
    <w:rsid w:val="002D3324"/>
    <w:rsid w:val="002E3A70"/>
    <w:rsid w:val="002E4BE4"/>
    <w:rsid w:val="002F7E38"/>
    <w:rsid w:val="0030272F"/>
    <w:rsid w:val="00303436"/>
    <w:rsid w:val="00311B7D"/>
    <w:rsid w:val="003133D5"/>
    <w:rsid w:val="00316537"/>
    <w:rsid w:val="0032122F"/>
    <w:rsid w:val="00324260"/>
    <w:rsid w:val="003311C3"/>
    <w:rsid w:val="00331557"/>
    <w:rsid w:val="00343202"/>
    <w:rsid w:val="0034425D"/>
    <w:rsid w:val="00354330"/>
    <w:rsid w:val="00367BC3"/>
    <w:rsid w:val="00372833"/>
    <w:rsid w:val="00380B17"/>
    <w:rsid w:val="00384BED"/>
    <w:rsid w:val="00396CA5"/>
    <w:rsid w:val="003A086D"/>
    <w:rsid w:val="003A55A8"/>
    <w:rsid w:val="003A61AC"/>
    <w:rsid w:val="003B0C50"/>
    <w:rsid w:val="003B568F"/>
    <w:rsid w:val="003C44AE"/>
    <w:rsid w:val="003C7E2B"/>
    <w:rsid w:val="003D0839"/>
    <w:rsid w:val="003D0EAC"/>
    <w:rsid w:val="003D1BD7"/>
    <w:rsid w:val="003D2D69"/>
    <w:rsid w:val="003D3653"/>
    <w:rsid w:val="003D5BED"/>
    <w:rsid w:val="003E604E"/>
    <w:rsid w:val="003F0F01"/>
    <w:rsid w:val="00406AFC"/>
    <w:rsid w:val="004115D0"/>
    <w:rsid w:val="00412479"/>
    <w:rsid w:val="004130E0"/>
    <w:rsid w:val="0041413A"/>
    <w:rsid w:val="00417B5D"/>
    <w:rsid w:val="004221A9"/>
    <w:rsid w:val="00427019"/>
    <w:rsid w:val="00427183"/>
    <w:rsid w:val="004279A2"/>
    <w:rsid w:val="00427D29"/>
    <w:rsid w:val="004323FE"/>
    <w:rsid w:val="004336AF"/>
    <w:rsid w:val="00447BBF"/>
    <w:rsid w:val="00447C39"/>
    <w:rsid w:val="004543E9"/>
    <w:rsid w:val="004556FD"/>
    <w:rsid w:val="00465FEE"/>
    <w:rsid w:val="0047158F"/>
    <w:rsid w:val="00471FC4"/>
    <w:rsid w:val="0047273E"/>
    <w:rsid w:val="0048555A"/>
    <w:rsid w:val="004934FA"/>
    <w:rsid w:val="00495A3E"/>
    <w:rsid w:val="004A0A99"/>
    <w:rsid w:val="004A7AE9"/>
    <w:rsid w:val="004B02ED"/>
    <w:rsid w:val="004B299B"/>
    <w:rsid w:val="004B6308"/>
    <w:rsid w:val="004B6A77"/>
    <w:rsid w:val="004C2484"/>
    <w:rsid w:val="004C298D"/>
    <w:rsid w:val="004C6490"/>
    <w:rsid w:val="004D2040"/>
    <w:rsid w:val="004E2024"/>
    <w:rsid w:val="004F16F7"/>
    <w:rsid w:val="004F48D3"/>
    <w:rsid w:val="0050341F"/>
    <w:rsid w:val="00503DF7"/>
    <w:rsid w:val="00510125"/>
    <w:rsid w:val="00514FBA"/>
    <w:rsid w:val="00515094"/>
    <w:rsid w:val="00521B6C"/>
    <w:rsid w:val="0052799F"/>
    <w:rsid w:val="005336CC"/>
    <w:rsid w:val="0056799C"/>
    <w:rsid w:val="0057181A"/>
    <w:rsid w:val="005736D7"/>
    <w:rsid w:val="00577C0F"/>
    <w:rsid w:val="00590379"/>
    <w:rsid w:val="005929B0"/>
    <w:rsid w:val="00592BBF"/>
    <w:rsid w:val="005939B8"/>
    <w:rsid w:val="005966B8"/>
    <w:rsid w:val="005B3081"/>
    <w:rsid w:val="005B5292"/>
    <w:rsid w:val="005B57B8"/>
    <w:rsid w:val="005E5BBB"/>
    <w:rsid w:val="005F2BD3"/>
    <w:rsid w:val="005F4E43"/>
    <w:rsid w:val="006050C9"/>
    <w:rsid w:val="006073B3"/>
    <w:rsid w:val="00610EEF"/>
    <w:rsid w:val="0062007A"/>
    <w:rsid w:val="0062569D"/>
    <w:rsid w:val="0062599E"/>
    <w:rsid w:val="00631C5D"/>
    <w:rsid w:val="00640D53"/>
    <w:rsid w:val="00647548"/>
    <w:rsid w:val="00647A24"/>
    <w:rsid w:val="00654C8C"/>
    <w:rsid w:val="00655632"/>
    <w:rsid w:val="006635DC"/>
    <w:rsid w:val="00663A72"/>
    <w:rsid w:val="00664A6A"/>
    <w:rsid w:val="006653D9"/>
    <w:rsid w:val="00671BAB"/>
    <w:rsid w:val="00677753"/>
    <w:rsid w:val="00687DC0"/>
    <w:rsid w:val="00695C4B"/>
    <w:rsid w:val="006A068D"/>
    <w:rsid w:val="006A35FE"/>
    <w:rsid w:val="006C0DF7"/>
    <w:rsid w:val="006C6365"/>
    <w:rsid w:val="006D5C32"/>
    <w:rsid w:val="006E04EF"/>
    <w:rsid w:val="006E0E6D"/>
    <w:rsid w:val="006E2435"/>
    <w:rsid w:val="006E38AF"/>
    <w:rsid w:val="006F405D"/>
    <w:rsid w:val="00705FA7"/>
    <w:rsid w:val="00725048"/>
    <w:rsid w:val="00726CC6"/>
    <w:rsid w:val="007311AD"/>
    <w:rsid w:val="00736A30"/>
    <w:rsid w:val="00755D6F"/>
    <w:rsid w:val="00755D79"/>
    <w:rsid w:val="007701BF"/>
    <w:rsid w:val="00775F69"/>
    <w:rsid w:val="007761D5"/>
    <w:rsid w:val="007774ED"/>
    <w:rsid w:val="00782521"/>
    <w:rsid w:val="00784705"/>
    <w:rsid w:val="007870FD"/>
    <w:rsid w:val="00792BC0"/>
    <w:rsid w:val="00793053"/>
    <w:rsid w:val="00793DB1"/>
    <w:rsid w:val="007943A3"/>
    <w:rsid w:val="007A00B6"/>
    <w:rsid w:val="007A2977"/>
    <w:rsid w:val="007A679C"/>
    <w:rsid w:val="007B1AA5"/>
    <w:rsid w:val="007B3377"/>
    <w:rsid w:val="007B47A8"/>
    <w:rsid w:val="007B6425"/>
    <w:rsid w:val="007C3F14"/>
    <w:rsid w:val="007C44F4"/>
    <w:rsid w:val="007D026C"/>
    <w:rsid w:val="007F3B46"/>
    <w:rsid w:val="007F4926"/>
    <w:rsid w:val="0080070E"/>
    <w:rsid w:val="008008B6"/>
    <w:rsid w:val="00802D28"/>
    <w:rsid w:val="00811342"/>
    <w:rsid w:val="00813FD2"/>
    <w:rsid w:val="00815836"/>
    <w:rsid w:val="00817EED"/>
    <w:rsid w:val="00825210"/>
    <w:rsid w:val="00830331"/>
    <w:rsid w:val="00830441"/>
    <w:rsid w:val="00832A99"/>
    <w:rsid w:val="00832E27"/>
    <w:rsid w:val="00834E7E"/>
    <w:rsid w:val="008558A4"/>
    <w:rsid w:val="00856AB0"/>
    <w:rsid w:val="00860851"/>
    <w:rsid w:val="00875075"/>
    <w:rsid w:val="0087629A"/>
    <w:rsid w:val="00893E42"/>
    <w:rsid w:val="008A2056"/>
    <w:rsid w:val="008A3CC3"/>
    <w:rsid w:val="008C185E"/>
    <w:rsid w:val="008C60C3"/>
    <w:rsid w:val="008D2A44"/>
    <w:rsid w:val="008D7187"/>
    <w:rsid w:val="008E4153"/>
    <w:rsid w:val="008F1262"/>
    <w:rsid w:val="008F7904"/>
    <w:rsid w:val="00906BEB"/>
    <w:rsid w:val="0090704F"/>
    <w:rsid w:val="00917957"/>
    <w:rsid w:val="0092024E"/>
    <w:rsid w:val="0092116B"/>
    <w:rsid w:val="00921B9A"/>
    <w:rsid w:val="00927665"/>
    <w:rsid w:val="00931312"/>
    <w:rsid w:val="009340E4"/>
    <w:rsid w:val="00934C2F"/>
    <w:rsid w:val="00941A81"/>
    <w:rsid w:val="00942DB8"/>
    <w:rsid w:val="00946E5A"/>
    <w:rsid w:val="00950287"/>
    <w:rsid w:val="00952D62"/>
    <w:rsid w:val="009534BF"/>
    <w:rsid w:val="0095414A"/>
    <w:rsid w:val="00957C65"/>
    <w:rsid w:val="00962BE8"/>
    <w:rsid w:val="00974A9E"/>
    <w:rsid w:val="009822DB"/>
    <w:rsid w:val="00983057"/>
    <w:rsid w:val="00983CE8"/>
    <w:rsid w:val="00991442"/>
    <w:rsid w:val="00991C8E"/>
    <w:rsid w:val="009A002F"/>
    <w:rsid w:val="009B0940"/>
    <w:rsid w:val="009B1E18"/>
    <w:rsid w:val="009B2911"/>
    <w:rsid w:val="009B635B"/>
    <w:rsid w:val="009B708A"/>
    <w:rsid w:val="009C7FCD"/>
    <w:rsid w:val="009E369A"/>
    <w:rsid w:val="009F4ACA"/>
    <w:rsid w:val="00A015D1"/>
    <w:rsid w:val="00A04C04"/>
    <w:rsid w:val="00A137E7"/>
    <w:rsid w:val="00A22311"/>
    <w:rsid w:val="00A2373B"/>
    <w:rsid w:val="00A23A93"/>
    <w:rsid w:val="00A2727F"/>
    <w:rsid w:val="00A31256"/>
    <w:rsid w:val="00A31A89"/>
    <w:rsid w:val="00A336C9"/>
    <w:rsid w:val="00A4611E"/>
    <w:rsid w:val="00A565C4"/>
    <w:rsid w:val="00A62486"/>
    <w:rsid w:val="00A65EE4"/>
    <w:rsid w:val="00A70525"/>
    <w:rsid w:val="00A82F0C"/>
    <w:rsid w:val="00A856CF"/>
    <w:rsid w:val="00A916A6"/>
    <w:rsid w:val="00A9607B"/>
    <w:rsid w:val="00A965CD"/>
    <w:rsid w:val="00A97AED"/>
    <w:rsid w:val="00AB1A56"/>
    <w:rsid w:val="00AC363D"/>
    <w:rsid w:val="00AD1E8C"/>
    <w:rsid w:val="00AD5568"/>
    <w:rsid w:val="00AF410E"/>
    <w:rsid w:val="00AF55ED"/>
    <w:rsid w:val="00AF6C38"/>
    <w:rsid w:val="00B00F55"/>
    <w:rsid w:val="00B03C3B"/>
    <w:rsid w:val="00B10F1C"/>
    <w:rsid w:val="00B11B58"/>
    <w:rsid w:val="00B12CF3"/>
    <w:rsid w:val="00B12FBC"/>
    <w:rsid w:val="00B13235"/>
    <w:rsid w:val="00B247EE"/>
    <w:rsid w:val="00B25AAF"/>
    <w:rsid w:val="00B25DD2"/>
    <w:rsid w:val="00B30CE8"/>
    <w:rsid w:val="00B34F09"/>
    <w:rsid w:val="00B36600"/>
    <w:rsid w:val="00B42455"/>
    <w:rsid w:val="00B473D2"/>
    <w:rsid w:val="00B54977"/>
    <w:rsid w:val="00B54B38"/>
    <w:rsid w:val="00B64838"/>
    <w:rsid w:val="00B65C2D"/>
    <w:rsid w:val="00B671D7"/>
    <w:rsid w:val="00B7382A"/>
    <w:rsid w:val="00B762D1"/>
    <w:rsid w:val="00B77354"/>
    <w:rsid w:val="00B82553"/>
    <w:rsid w:val="00B85A5E"/>
    <w:rsid w:val="00B9483F"/>
    <w:rsid w:val="00BA2486"/>
    <w:rsid w:val="00BA2559"/>
    <w:rsid w:val="00BA26CE"/>
    <w:rsid w:val="00BA75B7"/>
    <w:rsid w:val="00BB5FAB"/>
    <w:rsid w:val="00BB74D1"/>
    <w:rsid w:val="00BD5F6E"/>
    <w:rsid w:val="00BE31B3"/>
    <w:rsid w:val="00BE4300"/>
    <w:rsid w:val="00BF2461"/>
    <w:rsid w:val="00BF31C7"/>
    <w:rsid w:val="00BF5CCB"/>
    <w:rsid w:val="00BF68ED"/>
    <w:rsid w:val="00C038C8"/>
    <w:rsid w:val="00C066D3"/>
    <w:rsid w:val="00C10168"/>
    <w:rsid w:val="00C1214D"/>
    <w:rsid w:val="00C139D6"/>
    <w:rsid w:val="00C13A5D"/>
    <w:rsid w:val="00C429CC"/>
    <w:rsid w:val="00C478CC"/>
    <w:rsid w:val="00C51571"/>
    <w:rsid w:val="00C52121"/>
    <w:rsid w:val="00C5268D"/>
    <w:rsid w:val="00C57E76"/>
    <w:rsid w:val="00C605E1"/>
    <w:rsid w:val="00C63956"/>
    <w:rsid w:val="00C65954"/>
    <w:rsid w:val="00C808DE"/>
    <w:rsid w:val="00C932E1"/>
    <w:rsid w:val="00C97368"/>
    <w:rsid w:val="00CA1158"/>
    <w:rsid w:val="00CA50EC"/>
    <w:rsid w:val="00CB692C"/>
    <w:rsid w:val="00CC7EC8"/>
    <w:rsid w:val="00CC7F77"/>
    <w:rsid w:val="00CD244A"/>
    <w:rsid w:val="00CE178A"/>
    <w:rsid w:val="00CE6290"/>
    <w:rsid w:val="00CE6ACB"/>
    <w:rsid w:val="00D02293"/>
    <w:rsid w:val="00D02FE0"/>
    <w:rsid w:val="00D05192"/>
    <w:rsid w:val="00D10754"/>
    <w:rsid w:val="00D218B4"/>
    <w:rsid w:val="00D23345"/>
    <w:rsid w:val="00D31A18"/>
    <w:rsid w:val="00D34037"/>
    <w:rsid w:val="00D362E2"/>
    <w:rsid w:val="00D37D87"/>
    <w:rsid w:val="00D4198B"/>
    <w:rsid w:val="00D430D5"/>
    <w:rsid w:val="00D521D2"/>
    <w:rsid w:val="00D560C5"/>
    <w:rsid w:val="00D61BEB"/>
    <w:rsid w:val="00D61C02"/>
    <w:rsid w:val="00D63460"/>
    <w:rsid w:val="00D675E8"/>
    <w:rsid w:val="00D75114"/>
    <w:rsid w:val="00D801A4"/>
    <w:rsid w:val="00D8033E"/>
    <w:rsid w:val="00D80B15"/>
    <w:rsid w:val="00D90F79"/>
    <w:rsid w:val="00D91404"/>
    <w:rsid w:val="00D93DB4"/>
    <w:rsid w:val="00D94A44"/>
    <w:rsid w:val="00D94FBB"/>
    <w:rsid w:val="00D950C1"/>
    <w:rsid w:val="00D95BB2"/>
    <w:rsid w:val="00D962C1"/>
    <w:rsid w:val="00DA0387"/>
    <w:rsid w:val="00DA3A29"/>
    <w:rsid w:val="00DD2100"/>
    <w:rsid w:val="00DD459B"/>
    <w:rsid w:val="00DE2A19"/>
    <w:rsid w:val="00DE630F"/>
    <w:rsid w:val="00DF0CBE"/>
    <w:rsid w:val="00DF24EF"/>
    <w:rsid w:val="00DF4D40"/>
    <w:rsid w:val="00E01A9C"/>
    <w:rsid w:val="00E02BDA"/>
    <w:rsid w:val="00E0364D"/>
    <w:rsid w:val="00E06667"/>
    <w:rsid w:val="00E10255"/>
    <w:rsid w:val="00E11843"/>
    <w:rsid w:val="00E11A26"/>
    <w:rsid w:val="00E15E51"/>
    <w:rsid w:val="00E16F07"/>
    <w:rsid w:val="00E22B4B"/>
    <w:rsid w:val="00E253A1"/>
    <w:rsid w:val="00E31663"/>
    <w:rsid w:val="00E334E7"/>
    <w:rsid w:val="00E526B4"/>
    <w:rsid w:val="00E637B8"/>
    <w:rsid w:val="00E65A2B"/>
    <w:rsid w:val="00E72051"/>
    <w:rsid w:val="00E80C56"/>
    <w:rsid w:val="00E8102C"/>
    <w:rsid w:val="00E812B5"/>
    <w:rsid w:val="00E907EB"/>
    <w:rsid w:val="00E94C88"/>
    <w:rsid w:val="00E9582A"/>
    <w:rsid w:val="00E976DB"/>
    <w:rsid w:val="00EA0068"/>
    <w:rsid w:val="00EA2E35"/>
    <w:rsid w:val="00EA5551"/>
    <w:rsid w:val="00EA7085"/>
    <w:rsid w:val="00EB0702"/>
    <w:rsid w:val="00EB162B"/>
    <w:rsid w:val="00EB2660"/>
    <w:rsid w:val="00EC3A03"/>
    <w:rsid w:val="00EC6AF8"/>
    <w:rsid w:val="00EC77C2"/>
    <w:rsid w:val="00ED10B1"/>
    <w:rsid w:val="00ED12AC"/>
    <w:rsid w:val="00ED1E0E"/>
    <w:rsid w:val="00ED58FC"/>
    <w:rsid w:val="00EE34A4"/>
    <w:rsid w:val="00EF47A6"/>
    <w:rsid w:val="00EF6546"/>
    <w:rsid w:val="00EF6563"/>
    <w:rsid w:val="00F14D26"/>
    <w:rsid w:val="00F229F1"/>
    <w:rsid w:val="00F2799F"/>
    <w:rsid w:val="00F36A14"/>
    <w:rsid w:val="00F40B37"/>
    <w:rsid w:val="00F40ECA"/>
    <w:rsid w:val="00F43D35"/>
    <w:rsid w:val="00F441BD"/>
    <w:rsid w:val="00F452F9"/>
    <w:rsid w:val="00F56B2D"/>
    <w:rsid w:val="00F57760"/>
    <w:rsid w:val="00F62A64"/>
    <w:rsid w:val="00F677FF"/>
    <w:rsid w:val="00F734F6"/>
    <w:rsid w:val="00F749E6"/>
    <w:rsid w:val="00F77A14"/>
    <w:rsid w:val="00F85894"/>
    <w:rsid w:val="00F9359F"/>
    <w:rsid w:val="00F95B95"/>
    <w:rsid w:val="00FA01F7"/>
    <w:rsid w:val="00FA2F6A"/>
    <w:rsid w:val="00FA32E3"/>
    <w:rsid w:val="00FB2763"/>
    <w:rsid w:val="00FC4A91"/>
    <w:rsid w:val="00FC5163"/>
    <w:rsid w:val="00FC55B9"/>
    <w:rsid w:val="00FD070A"/>
    <w:rsid w:val="00FE153F"/>
    <w:rsid w:val="00FE559B"/>
    <w:rsid w:val="00FE6A6E"/>
    <w:rsid w:val="00FE6CB4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4CA8C9E5-12EA-4F5F-8008-547140B4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4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0">
    <w:name w:val="Сетка таблицы12"/>
    <w:basedOn w:val="a1"/>
    <w:next w:val="a5"/>
    <w:uiPriority w:val="39"/>
    <w:rsid w:val="00F40E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48358-74C7-476B-A828-2D151D25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78</cp:revision>
  <cp:lastPrinted>2021-09-27T11:20:00Z</cp:lastPrinted>
  <dcterms:created xsi:type="dcterms:W3CDTF">2021-01-30T17:24:00Z</dcterms:created>
  <dcterms:modified xsi:type="dcterms:W3CDTF">2021-12-03T12:58:00Z</dcterms:modified>
</cp:coreProperties>
</file>